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B" w:rsidRPr="006A33AB" w:rsidRDefault="006A33A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A33AB" w:rsidRDefault="006A33AB" w:rsidP="0079670F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1C76" w:rsidRPr="0079670F" w:rsidRDefault="005C2346" w:rsidP="0079670F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70F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90902" w:rsidRPr="0079670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2A1" w:rsidRPr="0079670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1C76" w:rsidRPr="0079670F">
        <w:rPr>
          <w:rFonts w:ascii="Times New Roman" w:hAnsi="Times New Roman" w:cs="Times New Roman"/>
          <w:b w:val="0"/>
          <w:sz w:val="28"/>
          <w:szCs w:val="28"/>
        </w:rPr>
        <w:t xml:space="preserve">Порядок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, утвержденный 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61C76" w:rsidRPr="0079670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9670F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 </w:t>
      </w:r>
      <w:r w:rsidR="00D46704" w:rsidRPr="0079670F">
        <w:rPr>
          <w:rFonts w:ascii="Times New Roman" w:hAnsi="Times New Roman" w:cs="Times New Roman"/>
          <w:b w:val="0"/>
          <w:sz w:val="28"/>
          <w:szCs w:val="28"/>
        </w:rPr>
        <w:t>от 19.02.</w:t>
      </w:r>
      <w:r w:rsidR="00961C76" w:rsidRPr="0079670F">
        <w:rPr>
          <w:rFonts w:ascii="Times New Roman" w:hAnsi="Times New Roman" w:cs="Times New Roman"/>
          <w:b w:val="0"/>
          <w:sz w:val="28"/>
          <w:szCs w:val="28"/>
        </w:rPr>
        <w:t>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</w:r>
    </w:p>
    <w:p w:rsidR="005C2346" w:rsidRPr="0079670F" w:rsidRDefault="005C2346" w:rsidP="0079670F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6A00" w:rsidRPr="0079670F" w:rsidRDefault="00900611" w:rsidP="00CD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0902" w:rsidRPr="0079670F">
        <w:rPr>
          <w:rFonts w:ascii="Times New Roman" w:hAnsi="Times New Roman" w:cs="Times New Roman"/>
          <w:sz w:val="28"/>
          <w:szCs w:val="28"/>
        </w:rPr>
        <w:t xml:space="preserve">в </w:t>
      </w:r>
      <w:r w:rsidR="00CC6A18" w:rsidRPr="0079670F">
        <w:rPr>
          <w:rFonts w:ascii="Times New Roman" w:hAnsi="Times New Roman" w:cs="Times New Roman"/>
          <w:sz w:val="28"/>
          <w:szCs w:val="28"/>
        </w:rPr>
        <w:t>Поряд</w:t>
      </w:r>
      <w:r w:rsidR="000302AC" w:rsidRPr="0079670F">
        <w:rPr>
          <w:rFonts w:ascii="Times New Roman" w:hAnsi="Times New Roman" w:cs="Times New Roman"/>
          <w:sz w:val="28"/>
          <w:szCs w:val="28"/>
        </w:rPr>
        <w:t>ок</w:t>
      </w:r>
      <w:r w:rsidR="00961C76" w:rsidRPr="0079670F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, утвержденный постановлением Кабинета Министров Республики Татарстан от </w:t>
      </w:r>
      <w:r w:rsidR="00C778C9" w:rsidRPr="0079670F">
        <w:rPr>
          <w:rFonts w:ascii="Times New Roman" w:hAnsi="Times New Roman" w:cs="Times New Roman"/>
          <w:sz w:val="28"/>
          <w:szCs w:val="28"/>
        </w:rPr>
        <w:t>19.02.</w:t>
      </w:r>
      <w:r w:rsidR="00961C76" w:rsidRPr="0079670F">
        <w:rPr>
          <w:rFonts w:ascii="Times New Roman" w:hAnsi="Times New Roman" w:cs="Times New Roman"/>
          <w:sz w:val="28"/>
          <w:szCs w:val="28"/>
        </w:rPr>
        <w:t>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9E1599" w:rsidRPr="0079670F">
        <w:rPr>
          <w:rFonts w:ascii="Times New Roman" w:hAnsi="Times New Roman" w:cs="Times New Roman"/>
          <w:sz w:val="28"/>
          <w:szCs w:val="28"/>
        </w:rPr>
        <w:t>(с изменени</w:t>
      </w:r>
      <w:r w:rsidR="00390902" w:rsidRPr="0079670F">
        <w:rPr>
          <w:rFonts w:ascii="Times New Roman" w:hAnsi="Times New Roman" w:cs="Times New Roman"/>
          <w:sz w:val="28"/>
          <w:szCs w:val="28"/>
        </w:rPr>
        <w:t>ями</w:t>
      </w:r>
      <w:r w:rsidR="009E1599" w:rsidRPr="0079670F">
        <w:rPr>
          <w:rFonts w:ascii="Times New Roman" w:hAnsi="Times New Roman" w:cs="Times New Roman"/>
          <w:sz w:val="28"/>
          <w:szCs w:val="28"/>
        </w:rPr>
        <w:t>, внесенным</w:t>
      </w:r>
      <w:r w:rsidR="00390902" w:rsidRPr="0079670F">
        <w:rPr>
          <w:rFonts w:ascii="Times New Roman" w:hAnsi="Times New Roman" w:cs="Times New Roman"/>
          <w:sz w:val="28"/>
          <w:szCs w:val="28"/>
        </w:rPr>
        <w:t>и</w:t>
      </w:r>
      <w:r w:rsidR="009E1599" w:rsidRPr="0079670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90902" w:rsidRPr="0079670F">
        <w:rPr>
          <w:rFonts w:ascii="Times New Roman" w:hAnsi="Times New Roman" w:cs="Times New Roman"/>
          <w:sz w:val="28"/>
          <w:szCs w:val="28"/>
        </w:rPr>
        <w:t>ями</w:t>
      </w:r>
      <w:r w:rsidR="009E1599" w:rsidRPr="0079670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2.2022 № 1335</w:t>
      </w:r>
      <w:r w:rsidR="00D46704" w:rsidRPr="0079670F">
        <w:rPr>
          <w:rFonts w:ascii="Times New Roman" w:hAnsi="Times New Roman" w:cs="Times New Roman"/>
          <w:sz w:val="28"/>
          <w:szCs w:val="28"/>
        </w:rPr>
        <w:t>, от 30.01.2023 №</w:t>
      </w:r>
      <w:r w:rsidR="0079670F">
        <w:rPr>
          <w:rFonts w:ascii="Times New Roman" w:hAnsi="Times New Roman" w:cs="Times New Roman"/>
          <w:sz w:val="28"/>
          <w:szCs w:val="28"/>
        </w:rPr>
        <w:t> </w:t>
      </w:r>
      <w:r w:rsidR="00D46704" w:rsidRPr="0079670F">
        <w:rPr>
          <w:rFonts w:ascii="Times New Roman" w:hAnsi="Times New Roman" w:cs="Times New Roman"/>
          <w:sz w:val="28"/>
          <w:szCs w:val="28"/>
        </w:rPr>
        <w:t>74</w:t>
      </w:r>
      <w:r w:rsidR="009E1599" w:rsidRPr="0079670F">
        <w:rPr>
          <w:rFonts w:ascii="Times New Roman" w:hAnsi="Times New Roman" w:cs="Times New Roman"/>
          <w:sz w:val="28"/>
          <w:szCs w:val="28"/>
        </w:rPr>
        <w:t>)</w:t>
      </w:r>
      <w:r w:rsidR="000302AC" w:rsidRPr="0079670F">
        <w:rPr>
          <w:rFonts w:ascii="Times New Roman" w:hAnsi="Times New Roman" w:cs="Times New Roman"/>
          <w:sz w:val="28"/>
          <w:szCs w:val="28"/>
        </w:rPr>
        <w:t xml:space="preserve">, </w:t>
      </w:r>
      <w:r w:rsidR="00D46704" w:rsidRPr="0079670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302AC" w:rsidRPr="0079670F">
        <w:rPr>
          <w:rFonts w:ascii="Times New Roman" w:hAnsi="Times New Roman" w:cs="Times New Roman"/>
          <w:sz w:val="28"/>
          <w:szCs w:val="28"/>
        </w:rPr>
        <w:t>изменени</w:t>
      </w:r>
      <w:r w:rsidR="00D46704" w:rsidRPr="0079670F">
        <w:rPr>
          <w:rFonts w:ascii="Times New Roman" w:hAnsi="Times New Roman" w:cs="Times New Roman"/>
          <w:sz w:val="28"/>
          <w:szCs w:val="28"/>
        </w:rPr>
        <w:t>я:</w:t>
      </w:r>
    </w:p>
    <w:p w:rsidR="00D46704" w:rsidRPr="0079670F" w:rsidRDefault="00D46704" w:rsidP="00CD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в пункте 1.1:</w:t>
      </w:r>
    </w:p>
    <w:p w:rsidR="00D46704" w:rsidRPr="0079670F" w:rsidRDefault="00D46704" w:rsidP="00CD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слова «Президента Республики Татарстан» заменить словами «Главы (Раиса) Республики Татарстан»;</w:t>
      </w:r>
    </w:p>
    <w:p w:rsidR="00D46704" w:rsidRPr="0079670F" w:rsidRDefault="00D46704" w:rsidP="00CD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в пункте 4.5 слова «Уполномоченного при Президенте Республики Татарстан по защите прав предпринимателей» заменить словами «Уполномоченного при Главе (Раисе) Республики Татарстан по защите прав предпринимателей – помощника Раиса Республики Татарстан»;</w:t>
      </w:r>
    </w:p>
    <w:p w:rsidR="00D46704" w:rsidRPr="0079670F" w:rsidRDefault="00D46704" w:rsidP="00CD5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в пункте 4.11 слова «Уполномоченному при Президенте Республики Татарстан по защите прав предпринимателей» заменить словами «Уполномоченному при Главе (Раисе) Республики Татарстан по защите прав предпринимателей – помощнику Раиса Республики Татарстан».</w:t>
      </w:r>
    </w:p>
    <w:p w:rsidR="00557534" w:rsidRPr="0079670F" w:rsidRDefault="00557534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465E8E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bookmarkStart w:id="1" w:name="_GoBack"/>
      <w:bookmarkEnd w:id="1"/>
      <w:proofErr w:type="spellEnd"/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465E8E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 xml:space="preserve">ПОЯСНИТЕЛЬНАЯ ЗАПИСКА </w:t>
      </w:r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ind w:left="142" w:right="-1" w:firstLine="538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465E8E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к проекту постановления Кабинета Министров Республики Татарстан    «О внесении изменения в Порядок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, утвержденный постановлением Кабинета Министров Республики Татарстан от 19.02.2022 </w:t>
      </w:r>
      <w:r w:rsidRPr="00465E8E">
        <w:rPr>
          <w:rFonts w:ascii="Times New Roman" w:eastAsia="Times New Roman" w:hAnsi="Times New Roman"/>
          <w:b/>
          <w:sz w:val="28"/>
          <w:szCs w:val="26"/>
          <w:lang w:eastAsia="ru-RU"/>
        </w:rPr>
        <w:br/>
        <w:t>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</w:r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ind w:left="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65E8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ект постановления </w:t>
      </w:r>
      <w:r w:rsidRPr="00465E8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абинета Министров Республики Татарстан «О внесении изменения в Порядок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, утвержденный постановлением Кабинета Министров Республики Татарстан от 19.02.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</w:r>
      <w:r w:rsidRPr="00465E8E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65E8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подготовлен </w:t>
      </w:r>
      <w:r w:rsidRPr="00465E8E">
        <w:rPr>
          <w:rFonts w:ascii="Times New Roman" w:eastAsia="Times New Roman" w:hAnsi="Times New Roman" w:cs="Calibri"/>
          <w:sz w:val="28"/>
          <w:szCs w:val="28"/>
          <w:lang w:eastAsia="ru-RU"/>
        </w:rPr>
        <w:t>в целях приведения постановления Кабинета Министров Республики Татарстан от 19.02.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</w:r>
      <w:r w:rsidRPr="00465E8E">
        <w:rPr>
          <w:rFonts w:eastAsia="Times New Roman" w:cs="Calibri"/>
          <w:szCs w:val="20"/>
          <w:lang w:eastAsia="ru-RU"/>
        </w:rPr>
        <w:t xml:space="preserve"> </w:t>
      </w:r>
      <w:r w:rsidRPr="00465E8E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е со статьей 1 Закона Республики Татарстан от 26.01.2023 № 1-ЗРТ «О внесении изменений в Конституцию Республики Татарстан» и Указом Президента Республики Татарстан от 04.02.2023 № УП-68 «Об Администрации Главы (Раиса) Республики Татарстан».</w:t>
      </w:r>
    </w:p>
    <w:p w:rsidR="00465E8E" w:rsidRPr="00465E8E" w:rsidRDefault="00465E8E" w:rsidP="00465E8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65E8E">
        <w:rPr>
          <w:rFonts w:ascii="Times New Roman" w:eastAsia="Times New Roman" w:hAnsi="Times New Roman" w:cs="Calibri"/>
          <w:sz w:val="28"/>
          <w:szCs w:val="28"/>
          <w:lang w:eastAsia="ru-RU"/>
        </w:rPr>
        <w:t>Принятие данного постановления не повлечет выделения дополнительных денежных средств из бюджета Республики Татарстан, а также не потребует признания утратившими силу отдельных актов Кабинета Министров Республики Татарстан</w:t>
      </w:r>
      <w:r w:rsidRPr="00465E8E">
        <w:rPr>
          <w:rFonts w:eastAsia="Times New Roman" w:cs="Calibri"/>
          <w:sz w:val="28"/>
          <w:szCs w:val="28"/>
          <w:lang w:eastAsia="ru-RU"/>
        </w:rPr>
        <w:t>.</w:t>
      </w:r>
    </w:p>
    <w:p w:rsidR="00465E8E" w:rsidRPr="0079670F" w:rsidRDefault="00465E8E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65E8E" w:rsidRPr="0079670F" w:rsidSect="0079670F">
      <w:headerReference w:type="default" r:id="rId8"/>
      <w:pgSz w:w="11905" w:h="16838" w:code="9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86" w:rsidRDefault="00C61A86" w:rsidP="00876EB1">
      <w:pPr>
        <w:spacing w:after="0" w:line="240" w:lineRule="auto"/>
      </w:pPr>
      <w:r>
        <w:separator/>
      </w:r>
    </w:p>
  </w:endnote>
  <w:endnote w:type="continuationSeparator" w:id="0">
    <w:p w:rsidR="00C61A86" w:rsidRDefault="00C61A86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86" w:rsidRDefault="00C61A86" w:rsidP="00876EB1">
      <w:pPr>
        <w:spacing w:after="0" w:line="240" w:lineRule="auto"/>
      </w:pPr>
      <w:r>
        <w:separator/>
      </w:r>
    </w:p>
  </w:footnote>
  <w:footnote w:type="continuationSeparator" w:id="0">
    <w:p w:rsidR="00C61A86" w:rsidRDefault="00C61A86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FCA" w:rsidRPr="00F41C56" w:rsidRDefault="00F41C56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465E8E" w:rsidRPr="00465E8E">
      <w:rPr>
        <w:rFonts w:ascii="Times New Roman" w:hAnsi="Times New Roman"/>
        <w:noProof/>
        <w:sz w:val="28"/>
        <w:szCs w:val="28"/>
        <w:lang w:val="ru-RU"/>
      </w:rPr>
      <w:t>2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3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1175B"/>
    <w:rsid w:val="00021202"/>
    <w:rsid w:val="00021FE9"/>
    <w:rsid w:val="00026501"/>
    <w:rsid w:val="000302AC"/>
    <w:rsid w:val="00031F5A"/>
    <w:rsid w:val="00035161"/>
    <w:rsid w:val="00040CFE"/>
    <w:rsid w:val="0004277D"/>
    <w:rsid w:val="00050D9B"/>
    <w:rsid w:val="00052C0D"/>
    <w:rsid w:val="00057729"/>
    <w:rsid w:val="00060032"/>
    <w:rsid w:val="00061267"/>
    <w:rsid w:val="00062C79"/>
    <w:rsid w:val="00067633"/>
    <w:rsid w:val="00067678"/>
    <w:rsid w:val="000713B8"/>
    <w:rsid w:val="00074A84"/>
    <w:rsid w:val="000757CA"/>
    <w:rsid w:val="00075C32"/>
    <w:rsid w:val="00075C70"/>
    <w:rsid w:val="00075CB2"/>
    <w:rsid w:val="000832A3"/>
    <w:rsid w:val="0008384B"/>
    <w:rsid w:val="00084366"/>
    <w:rsid w:val="000864C5"/>
    <w:rsid w:val="0009313D"/>
    <w:rsid w:val="000A32B2"/>
    <w:rsid w:val="000A6AB9"/>
    <w:rsid w:val="000A7CC8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7545"/>
    <w:rsid w:val="000E00E7"/>
    <w:rsid w:val="000E2182"/>
    <w:rsid w:val="000F2FB4"/>
    <w:rsid w:val="000F7747"/>
    <w:rsid w:val="00107F3F"/>
    <w:rsid w:val="00111EE1"/>
    <w:rsid w:val="00113615"/>
    <w:rsid w:val="00113910"/>
    <w:rsid w:val="00114325"/>
    <w:rsid w:val="00117781"/>
    <w:rsid w:val="00121006"/>
    <w:rsid w:val="00121D7E"/>
    <w:rsid w:val="00126FCE"/>
    <w:rsid w:val="00127946"/>
    <w:rsid w:val="00131C43"/>
    <w:rsid w:val="00131D66"/>
    <w:rsid w:val="001326C7"/>
    <w:rsid w:val="001378AB"/>
    <w:rsid w:val="001465ED"/>
    <w:rsid w:val="00147EC7"/>
    <w:rsid w:val="00150C44"/>
    <w:rsid w:val="00150C71"/>
    <w:rsid w:val="001515CC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C15E9"/>
    <w:rsid w:val="001C4DDD"/>
    <w:rsid w:val="001C57CD"/>
    <w:rsid w:val="001D0747"/>
    <w:rsid w:val="001D0995"/>
    <w:rsid w:val="001D3623"/>
    <w:rsid w:val="001D4D83"/>
    <w:rsid w:val="001E297D"/>
    <w:rsid w:val="001E30D5"/>
    <w:rsid w:val="001E6576"/>
    <w:rsid w:val="001F4F4B"/>
    <w:rsid w:val="001F5033"/>
    <w:rsid w:val="001F5BA2"/>
    <w:rsid w:val="00204A39"/>
    <w:rsid w:val="002074AA"/>
    <w:rsid w:val="00207D72"/>
    <w:rsid w:val="00207F90"/>
    <w:rsid w:val="00213323"/>
    <w:rsid w:val="00217A25"/>
    <w:rsid w:val="00220C81"/>
    <w:rsid w:val="00222FCC"/>
    <w:rsid w:val="0022415C"/>
    <w:rsid w:val="0022459A"/>
    <w:rsid w:val="00233224"/>
    <w:rsid w:val="00236E4E"/>
    <w:rsid w:val="002404A0"/>
    <w:rsid w:val="00250105"/>
    <w:rsid w:val="00250730"/>
    <w:rsid w:val="00250C4C"/>
    <w:rsid w:val="002542A1"/>
    <w:rsid w:val="002543E9"/>
    <w:rsid w:val="00256030"/>
    <w:rsid w:val="00257DC8"/>
    <w:rsid w:val="00261748"/>
    <w:rsid w:val="00264724"/>
    <w:rsid w:val="00266683"/>
    <w:rsid w:val="00271983"/>
    <w:rsid w:val="00274B1D"/>
    <w:rsid w:val="0027672F"/>
    <w:rsid w:val="00276EF9"/>
    <w:rsid w:val="00277929"/>
    <w:rsid w:val="0028050F"/>
    <w:rsid w:val="002859B2"/>
    <w:rsid w:val="00285F3D"/>
    <w:rsid w:val="00286E53"/>
    <w:rsid w:val="002908C4"/>
    <w:rsid w:val="00291B14"/>
    <w:rsid w:val="002935B2"/>
    <w:rsid w:val="002953BE"/>
    <w:rsid w:val="00295A37"/>
    <w:rsid w:val="002A1341"/>
    <w:rsid w:val="002A231C"/>
    <w:rsid w:val="002A4E38"/>
    <w:rsid w:val="002A6264"/>
    <w:rsid w:val="002B14C7"/>
    <w:rsid w:val="002B17C6"/>
    <w:rsid w:val="002B1DCA"/>
    <w:rsid w:val="002B6BF9"/>
    <w:rsid w:val="002C3E5F"/>
    <w:rsid w:val="002D3AD6"/>
    <w:rsid w:val="002D6AE8"/>
    <w:rsid w:val="002E3CB7"/>
    <w:rsid w:val="002E6880"/>
    <w:rsid w:val="002E704F"/>
    <w:rsid w:val="002F5C13"/>
    <w:rsid w:val="002F724F"/>
    <w:rsid w:val="003118F9"/>
    <w:rsid w:val="003213DB"/>
    <w:rsid w:val="00323179"/>
    <w:rsid w:val="00331CE6"/>
    <w:rsid w:val="00334D75"/>
    <w:rsid w:val="00341F2F"/>
    <w:rsid w:val="003434CB"/>
    <w:rsid w:val="00344837"/>
    <w:rsid w:val="0034569F"/>
    <w:rsid w:val="0034638F"/>
    <w:rsid w:val="00346812"/>
    <w:rsid w:val="003505E7"/>
    <w:rsid w:val="0036405F"/>
    <w:rsid w:val="00364E19"/>
    <w:rsid w:val="0037081A"/>
    <w:rsid w:val="00370A53"/>
    <w:rsid w:val="00373226"/>
    <w:rsid w:val="00376080"/>
    <w:rsid w:val="00376699"/>
    <w:rsid w:val="00380415"/>
    <w:rsid w:val="00383A9B"/>
    <w:rsid w:val="003862FC"/>
    <w:rsid w:val="00387A56"/>
    <w:rsid w:val="00387D93"/>
    <w:rsid w:val="00390902"/>
    <w:rsid w:val="00392445"/>
    <w:rsid w:val="0039422C"/>
    <w:rsid w:val="00394A43"/>
    <w:rsid w:val="00394F44"/>
    <w:rsid w:val="003A25E1"/>
    <w:rsid w:val="003A54C5"/>
    <w:rsid w:val="003A7A1E"/>
    <w:rsid w:val="003B0DB7"/>
    <w:rsid w:val="003B2D00"/>
    <w:rsid w:val="003B4B30"/>
    <w:rsid w:val="003B5B08"/>
    <w:rsid w:val="003B6A85"/>
    <w:rsid w:val="003C012B"/>
    <w:rsid w:val="003C7D1D"/>
    <w:rsid w:val="003C7D86"/>
    <w:rsid w:val="003D4CBC"/>
    <w:rsid w:val="003D537C"/>
    <w:rsid w:val="003E0C73"/>
    <w:rsid w:val="003E5F2D"/>
    <w:rsid w:val="003E6E08"/>
    <w:rsid w:val="003F7653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510A4"/>
    <w:rsid w:val="004529F0"/>
    <w:rsid w:val="0045310C"/>
    <w:rsid w:val="0045476D"/>
    <w:rsid w:val="00455E46"/>
    <w:rsid w:val="00460CA7"/>
    <w:rsid w:val="00461E5D"/>
    <w:rsid w:val="004650B0"/>
    <w:rsid w:val="004652D0"/>
    <w:rsid w:val="00465BDD"/>
    <w:rsid w:val="00465E8E"/>
    <w:rsid w:val="004701FF"/>
    <w:rsid w:val="00472AD1"/>
    <w:rsid w:val="00481056"/>
    <w:rsid w:val="00483106"/>
    <w:rsid w:val="0048527E"/>
    <w:rsid w:val="004861F7"/>
    <w:rsid w:val="00493189"/>
    <w:rsid w:val="00495991"/>
    <w:rsid w:val="004B06E6"/>
    <w:rsid w:val="004B0DCD"/>
    <w:rsid w:val="004B42C2"/>
    <w:rsid w:val="004C4B5D"/>
    <w:rsid w:val="004C6216"/>
    <w:rsid w:val="004D250D"/>
    <w:rsid w:val="004D2907"/>
    <w:rsid w:val="004D31BB"/>
    <w:rsid w:val="004D4E5D"/>
    <w:rsid w:val="004D5CA5"/>
    <w:rsid w:val="004D72AF"/>
    <w:rsid w:val="004E3DB5"/>
    <w:rsid w:val="004E48D1"/>
    <w:rsid w:val="004F2ADD"/>
    <w:rsid w:val="004F340B"/>
    <w:rsid w:val="004F3872"/>
    <w:rsid w:val="004F409F"/>
    <w:rsid w:val="004F49FA"/>
    <w:rsid w:val="00502556"/>
    <w:rsid w:val="00510A86"/>
    <w:rsid w:val="00512FFA"/>
    <w:rsid w:val="005135A7"/>
    <w:rsid w:val="005142F3"/>
    <w:rsid w:val="00516188"/>
    <w:rsid w:val="00523322"/>
    <w:rsid w:val="00526DDE"/>
    <w:rsid w:val="00530DB3"/>
    <w:rsid w:val="00533DBC"/>
    <w:rsid w:val="00536E2B"/>
    <w:rsid w:val="005408E7"/>
    <w:rsid w:val="005429EB"/>
    <w:rsid w:val="00543CF9"/>
    <w:rsid w:val="00552FEA"/>
    <w:rsid w:val="00556B13"/>
    <w:rsid w:val="00557534"/>
    <w:rsid w:val="0056299D"/>
    <w:rsid w:val="00567D06"/>
    <w:rsid w:val="00573A6F"/>
    <w:rsid w:val="00574296"/>
    <w:rsid w:val="00574CFC"/>
    <w:rsid w:val="0057660B"/>
    <w:rsid w:val="00580942"/>
    <w:rsid w:val="00586A27"/>
    <w:rsid w:val="00586C91"/>
    <w:rsid w:val="00596896"/>
    <w:rsid w:val="005979BD"/>
    <w:rsid w:val="00597EBF"/>
    <w:rsid w:val="005A18A9"/>
    <w:rsid w:val="005A1A26"/>
    <w:rsid w:val="005A348E"/>
    <w:rsid w:val="005A5024"/>
    <w:rsid w:val="005B4011"/>
    <w:rsid w:val="005B5511"/>
    <w:rsid w:val="005C05DA"/>
    <w:rsid w:val="005C2346"/>
    <w:rsid w:val="005C56F0"/>
    <w:rsid w:val="005D2081"/>
    <w:rsid w:val="005D23C9"/>
    <w:rsid w:val="005D5E5D"/>
    <w:rsid w:val="005D6370"/>
    <w:rsid w:val="005D6376"/>
    <w:rsid w:val="005E1674"/>
    <w:rsid w:val="005E4E28"/>
    <w:rsid w:val="005E7577"/>
    <w:rsid w:val="005F11AF"/>
    <w:rsid w:val="005F2362"/>
    <w:rsid w:val="005F68D0"/>
    <w:rsid w:val="005F7AF5"/>
    <w:rsid w:val="005F7C9F"/>
    <w:rsid w:val="00603278"/>
    <w:rsid w:val="00616C98"/>
    <w:rsid w:val="00620BD8"/>
    <w:rsid w:val="00625EFA"/>
    <w:rsid w:val="00633C1C"/>
    <w:rsid w:val="006342E1"/>
    <w:rsid w:val="006345C4"/>
    <w:rsid w:val="00635489"/>
    <w:rsid w:val="00642DFA"/>
    <w:rsid w:val="00645690"/>
    <w:rsid w:val="00646624"/>
    <w:rsid w:val="00653691"/>
    <w:rsid w:val="00655024"/>
    <w:rsid w:val="0066017E"/>
    <w:rsid w:val="00664F9D"/>
    <w:rsid w:val="00670497"/>
    <w:rsid w:val="00670993"/>
    <w:rsid w:val="00673CDA"/>
    <w:rsid w:val="00676DD5"/>
    <w:rsid w:val="00684C2F"/>
    <w:rsid w:val="00687DA9"/>
    <w:rsid w:val="006958F5"/>
    <w:rsid w:val="006A12D7"/>
    <w:rsid w:val="006A1421"/>
    <w:rsid w:val="006A167D"/>
    <w:rsid w:val="006A33AB"/>
    <w:rsid w:val="006A6287"/>
    <w:rsid w:val="006A638E"/>
    <w:rsid w:val="006B024C"/>
    <w:rsid w:val="006C0160"/>
    <w:rsid w:val="006C122E"/>
    <w:rsid w:val="006C3881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763D"/>
    <w:rsid w:val="007008A8"/>
    <w:rsid w:val="007017FE"/>
    <w:rsid w:val="00702024"/>
    <w:rsid w:val="007036F0"/>
    <w:rsid w:val="00705750"/>
    <w:rsid w:val="00711A6B"/>
    <w:rsid w:val="00713F8D"/>
    <w:rsid w:val="007165DA"/>
    <w:rsid w:val="00720E96"/>
    <w:rsid w:val="00724383"/>
    <w:rsid w:val="00725CD2"/>
    <w:rsid w:val="0072630E"/>
    <w:rsid w:val="00727265"/>
    <w:rsid w:val="00727EC3"/>
    <w:rsid w:val="007302A3"/>
    <w:rsid w:val="0073035D"/>
    <w:rsid w:val="00732225"/>
    <w:rsid w:val="00733C92"/>
    <w:rsid w:val="0073414E"/>
    <w:rsid w:val="00736DA5"/>
    <w:rsid w:val="00746E4A"/>
    <w:rsid w:val="00753A2D"/>
    <w:rsid w:val="00755DEA"/>
    <w:rsid w:val="00760D31"/>
    <w:rsid w:val="00765C65"/>
    <w:rsid w:val="00767F25"/>
    <w:rsid w:val="007700EC"/>
    <w:rsid w:val="00773628"/>
    <w:rsid w:val="007753A1"/>
    <w:rsid w:val="00777AE2"/>
    <w:rsid w:val="00782027"/>
    <w:rsid w:val="007825D1"/>
    <w:rsid w:val="00783408"/>
    <w:rsid w:val="007846E2"/>
    <w:rsid w:val="007855E7"/>
    <w:rsid w:val="00785854"/>
    <w:rsid w:val="00785DFD"/>
    <w:rsid w:val="00795327"/>
    <w:rsid w:val="0079601C"/>
    <w:rsid w:val="0079670F"/>
    <w:rsid w:val="00797E85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68D4"/>
    <w:rsid w:val="007D2235"/>
    <w:rsid w:val="007D246E"/>
    <w:rsid w:val="007D28CB"/>
    <w:rsid w:val="007E1789"/>
    <w:rsid w:val="007E3F0E"/>
    <w:rsid w:val="007F31EE"/>
    <w:rsid w:val="007F3327"/>
    <w:rsid w:val="007F3414"/>
    <w:rsid w:val="007F62A0"/>
    <w:rsid w:val="007F7DA6"/>
    <w:rsid w:val="0080342C"/>
    <w:rsid w:val="00804D64"/>
    <w:rsid w:val="008101DC"/>
    <w:rsid w:val="008108C4"/>
    <w:rsid w:val="00811291"/>
    <w:rsid w:val="0082166E"/>
    <w:rsid w:val="008230A6"/>
    <w:rsid w:val="00827D64"/>
    <w:rsid w:val="00827FCC"/>
    <w:rsid w:val="00831385"/>
    <w:rsid w:val="008368A9"/>
    <w:rsid w:val="008404A6"/>
    <w:rsid w:val="00841A35"/>
    <w:rsid w:val="00843DCD"/>
    <w:rsid w:val="00844205"/>
    <w:rsid w:val="00844CF0"/>
    <w:rsid w:val="008458C6"/>
    <w:rsid w:val="008461D4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84CF3"/>
    <w:rsid w:val="0089435D"/>
    <w:rsid w:val="008970D4"/>
    <w:rsid w:val="008A016C"/>
    <w:rsid w:val="008A73BB"/>
    <w:rsid w:val="008B13A5"/>
    <w:rsid w:val="008B514E"/>
    <w:rsid w:val="008D26C8"/>
    <w:rsid w:val="008E1E5A"/>
    <w:rsid w:val="008E7328"/>
    <w:rsid w:val="008E7ECF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1FC1"/>
    <w:rsid w:val="00913661"/>
    <w:rsid w:val="009137AB"/>
    <w:rsid w:val="009142D2"/>
    <w:rsid w:val="009203D2"/>
    <w:rsid w:val="00924670"/>
    <w:rsid w:val="0092558F"/>
    <w:rsid w:val="00927086"/>
    <w:rsid w:val="009351D6"/>
    <w:rsid w:val="0094633D"/>
    <w:rsid w:val="0094788D"/>
    <w:rsid w:val="0095330D"/>
    <w:rsid w:val="009544B7"/>
    <w:rsid w:val="0095521D"/>
    <w:rsid w:val="0096097F"/>
    <w:rsid w:val="00961C76"/>
    <w:rsid w:val="0096335A"/>
    <w:rsid w:val="009755D3"/>
    <w:rsid w:val="00975C1C"/>
    <w:rsid w:val="00976D49"/>
    <w:rsid w:val="00980856"/>
    <w:rsid w:val="00983FCA"/>
    <w:rsid w:val="00986C01"/>
    <w:rsid w:val="00992FED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3F42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376B"/>
    <w:rsid w:val="00A20BE0"/>
    <w:rsid w:val="00A25D7A"/>
    <w:rsid w:val="00A26239"/>
    <w:rsid w:val="00A27D9A"/>
    <w:rsid w:val="00A3073C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31FF"/>
    <w:rsid w:val="00A649F8"/>
    <w:rsid w:val="00A674C9"/>
    <w:rsid w:val="00A72016"/>
    <w:rsid w:val="00A72217"/>
    <w:rsid w:val="00A73419"/>
    <w:rsid w:val="00A76756"/>
    <w:rsid w:val="00A76A01"/>
    <w:rsid w:val="00A80B9F"/>
    <w:rsid w:val="00A82D3E"/>
    <w:rsid w:val="00A833A5"/>
    <w:rsid w:val="00A86A65"/>
    <w:rsid w:val="00A91CEB"/>
    <w:rsid w:val="00A928D4"/>
    <w:rsid w:val="00AA4974"/>
    <w:rsid w:val="00AA7680"/>
    <w:rsid w:val="00AB487C"/>
    <w:rsid w:val="00AB7A6C"/>
    <w:rsid w:val="00AC680D"/>
    <w:rsid w:val="00AC6CDF"/>
    <w:rsid w:val="00AD46C4"/>
    <w:rsid w:val="00AD485C"/>
    <w:rsid w:val="00AD4A07"/>
    <w:rsid w:val="00AD7681"/>
    <w:rsid w:val="00AE1AF7"/>
    <w:rsid w:val="00AE5BE5"/>
    <w:rsid w:val="00AE6B04"/>
    <w:rsid w:val="00AE7548"/>
    <w:rsid w:val="00AF48A6"/>
    <w:rsid w:val="00AF6A10"/>
    <w:rsid w:val="00B002C0"/>
    <w:rsid w:val="00B01D1C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36E5"/>
    <w:rsid w:val="00B5236F"/>
    <w:rsid w:val="00B52C5D"/>
    <w:rsid w:val="00B543A5"/>
    <w:rsid w:val="00B54C16"/>
    <w:rsid w:val="00B65122"/>
    <w:rsid w:val="00B66A6A"/>
    <w:rsid w:val="00B751EF"/>
    <w:rsid w:val="00B77E76"/>
    <w:rsid w:val="00B84942"/>
    <w:rsid w:val="00B8566B"/>
    <w:rsid w:val="00B870BD"/>
    <w:rsid w:val="00B91753"/>
    <w:rsid w:val="00B94452"/>
    <w:rsid w:val="00BA051F"/>
    <w:rsid w:val="00BA0E60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E1194"/>
    <w:rsid w:val="00BE2204"/>
    <w:rsid w:val="00BE3F37"/>
    <w:rsid w:val="00BE6901"/>
    <w:rsid w:val="00BF05F6"/>
    <w:rsid w:val="00BF239F"/>
    <w:rsid w:val="00BF66CF"/>
    <w:rsid w:val="00C0044D"/>
    <w:rsid w:val="00C03EB0"/>
    <w:rsid w:val="00C0533B"/>
    <w:rsid w:val="00C06B43"/>
    <w:rsid w:val="00C112B2"/>
    <w:rsid w:val="00C124B4"/>
    <w:rsid w:val="00C131C7"/>
    <w:rsid w:val="00C14169"/>
    <w:rsid w:val="00C15C88"/>
    <w:rsid w:val="00C23DD9"/>
    <w:rsid w:val="00C23ED5"/>
    <w:rsid w:val="00C24C11"/>
    <w:rsid w:val="00C27AD8"/>
    <w:rsid w:val="00C312DF"/>
    <w:rsid w:val="00C40B22"/>
    <w:rsid w:val="00C40BF7"/>
    <w:rsid w:val="00C4102A"/>
    <w:rsid w:val="00C42875"/>
    <w:rsid w:val="00C433C2"/>
    <w:rsid w:val="00C46FE3"/>
    <w:rsid w:val="00C479CC"/>
    <w:rsid w:val="00C50FA3"/>
    <w:rsid w:val="00C512EF"/>
    <w:rsid w:val="00C514D1"/>
    <w:rsid w:val="00C55802"/>
    <w:rsid w:val="00C61A86"/>
    <w:rsid w:val="00C65DC6"/>
    <w:rsid w:val="00C71077"/>
    <w:rsid w:val="00C718A6"/>
    <w:rsid w:val="00C71F24"/>
    <w:rsid w:val="00C735C2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38CE"/>
    <w:rsid w:val="00CB3BBA"/>
    <w:rsid w:val="00CB6204"/>
    <w:rsid w:val="00CB6D0D"/>
    <w:rsid w:val="00CC4197"/>
    <w:rsid w:val="00CC68AF"/>
    <w:rsid w:val="00CC6A18"/>
    <w:rsid w:val="00CC7260"/>
    <w:rsid w:val="00CD230B"/>
    <w:rsid w:val="00CD2C07"/>
    <w:rsid w:val="00CD4E30"/>
    <w:rsid w:val="00CD59EB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11C94"/>
    <w:rsid w:val="00D15547"/>
    <w:rsid w:val="00D2014E"/>
    <w:rsid w:val="00D206B8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7B45"/>
    <w:rsid w:val="00D67EDC"/>
    <w:rsid w:val="00D737BA"/>
    <w:rsid w:val="00D74688"/>
    <w:rsid w:val="00D755E1"/>
    <w:rsid w:val="00D75B6A"/>
    <w:rsid w:val="00D7694B"/>
    <w:rsid w:val="00D85847"/>
    <w:rsid w:val="00D939FE"/>
    <w:rsid w:val="00D947E1"/>
    <w:rsid w:val="00D96DC7"/>
    <w:rsid w:val="00DA0D7A"/>
    <w:rsid w:val="00DA5FF7"/>
    <w:rsid w:val="00DA7841"/>
    <w:rsid w:val="00DB036E"/>
    <w:rsid w:val="00DB5544"/>
    <w:rsid w:val="00DC0300"/>
    <w:rsid w:val="00DC22B2"/>
    <w:rsid w:val="00DC2B58"/>
    <w:rsid w:val="00DD3DA1"/>
    <w:rsid w:val="00DD58E4"/>
    <w:rsid w:val="00DD6698"/>
    <w:rsid w:val="00DE0C59"/>
    <w:rsid w:val="00DE4929"/>
    <w:rsid w:val="00DE589E"/>
    <w:rsid w:val="00DF56BA"/>
    <w:rsid w:val="00DF6BFB"/>
    <w:rsid w:val="00DF6C2F"/>
    <w:rsid w:val="00E00059"/>
    <w:rsid w:val="00E03473"/>
    <w:rsid w:val="00E14099"/>
    <w:rsid w:val="00E20BEF"/>
    <w:rsid w:val="00E22441"/>
    <w:rsid w:val="00E27C35"/>
    <w:rsid w:val="00E30BE5"/>
    <w:rsid w:val="00E31D6B"/>
    <w:rsid w:val="00E35CBC"/>
    <w:rsid w:val="00E36EDB"/>
    <w:rsid w:val="00E41579"/>
    <w:rsid w:val="00E441F7"/>
    <w:rsid w:val="00E50006"/>
    <w:rsid w:val="00E5051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91462"/>
    <w:rsid w:val="00E932EF"/>
    <w:rsid w:val="00EA3924"/>
    <w:rsid w:val="00EA3E5A"/>
    <w:rsid w:val="00EA485F"/>
    <w:rsid w:val="00EA537D"/>
    <w:rsid w:val="00EA5B75"/>
    <w:rsid w:val="00EB29C5"/>
    <w:rsid w:val="00EB5F08"/>
    <w:rsid w:val="00EB7DE7"/>
    <w:rsid w:val="00EC037F"/>
    <w:rsid w:val="00EC6182"/>
    <w:rsid w:val="00ED3712"/>
    <w:rsid w:val="00ED7C76"/>
    <w:rsid w:val="00EE1D39"/>
    <w:rsid w:val="00EE22CA"/>
    <w:rsid w:val="00EE795F"/>
    <w:rsid w:val="00EF1536"/>
    <w:rsid w:val="00EF1F50"/>
    <w:rsid w:val="00EF6559"/>
    <w:rsid w:val="00F0000D"/>
    <w:rsid w:val="00F042FF"/>
    <w:rsid w:val="00F0620B"/>
    <w:rsid w:val="00F11573"/>
    <w:rsid w:val="00F13C3F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5968"/>
    <w:rsid w:val="00F862EC"/>
    <w:rsid w:val="00F87820"/>
    <w:rsid w:val="00F9054C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DDA"/>
    <w:rsid w:val="00FD0CA4"/>
    <w:rsid w:val="00FD11C7"/>
    <w:rsid w:val="00FD2B6D"/>
    <w:rsid w:val="00FD35E8"/>
    <w:rsid w:val="00FD40F6"/>
    <w:rsid w:val="00FD4459"/>
    <w:rsid w:val="00FD6B30"/>
    <w:rsid w:val="00FD7C4B"/>
    <w:rsid w:val="00FE3072"/>
    <w:rsid w:val="00FE61E2"/>
    <w:rsid w:val="00FE782A"/>
    <w:rsid w:val="00FF1788"/>
    <w:rsid w:val="00FF26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4A332B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9A75-3FFC-4923-82D0-53776B48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Влазнева Оксана Валерьевна</cp:lastModifiedBy>
  <cp:revision>4</cp:revision>
  <cp:lastPrinted>2022-11-16T11:51:00Z</cp:lastPrinted>
  <dcterms:created xsi:type="dcterms:W3CDTF">2023-02-14T08:33:00Z</dcterms:created>
  <dcterms:modified xsi:type="dcterms:W3CDTF">2023-02-16T13:10:00Z</dcterms:modified>
</cp:coreProperties>
</file>